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66009E" w:rsidR="00DF4FD8" w:rsidRPr="00A410FF" w:rsidRDefault="008E5F8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A22CAC" w:rsidR="00222997" w:rsidRPr="0078428F" w:rsidRDefault="008E5F8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7CC966" w:rsidR="00222997" w:rsidRPr="00927C1B" w:rsidRDefault="008E5F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9E0DAA" w:rsidR="00222997" w:rsidRPr="00927C1B" w:rsidRDefault="008E5F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B4ED8F" w:rsidR="00222997" w:rsidRPr="00927C1B" w:rsidRDefault="008E5F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A80394" w:rsidR="00222997" w:rsidRPr="00927C1B" w:rsidRDefault="008E5F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21A053" w:rsidR="00222997" w:rsidRPr="00927C1B" w:rsidRDefault="008E5F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9A56AA" w:rsidR="00222997" w:rsidRPr="00927C1B" w:rsidRDefault="008E5F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A822BD" w:rsidR="00222997" w:rsidRPr="00927C1B" w:rsidRDefault="008E5F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3281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AC0A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0DFC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6E83B6" w:rsidR="0041001E" w:rsidRPr="004B120E" w:rsidRDefault="008E5F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C070D2" w:rsidR="0041001E" w:rsidRPr="004B120E" w:rsidRDefault="008E5F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2B28A8" w:rsidR="0041001E" w:rsidRPr="004B120E" w:rsidRDefault="008E5F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3C6D03" w:rsidR="0041001E" w:rsidRPr="004B120E" w:rsidRDefault="008E5F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F8F281" w:rsidR="0041001E" w:rsidRPr="004B120E" w:rsidRDefault="008E5F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BFFE98" w:rsidR="0041001E" w:rsidRPr="004B120E" w:rsidRDefault="008E5F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89AC58" w:rsidR="0041001E" w:rsidRPr="004B120E" w:rsidRDefault="008E5F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5EAFA2" w:rsidR="0041001E" w:rsidRPr="004B120E" w:rsidRDefault="008E5F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B28439" w:rsidR="0041001E" w:rsidRPr="004B120E" w:rsidRDefault="008E5F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2FCBAA" w:rsidR="0041001E" w:rsidRPr="004B120E" w:rsidRDefault="008E5F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6F06CF" w:rsidR="0041001E" w:rsidRPr="004B120E" w:rsidRDefault="008E5F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240025" w:rsidR="0041001E" w:rsidRPr="004B120E" w:rsidRDefault="008E5F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F68B14" w:rsidR="0041001E" w:rsidRPr="004B120E" w:rsidRDefault="008E5F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333AEE" w:rsidR="0041001E" w:rsidRPr="004B120E" w:rsidRDefault="008E5F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7ACF3E" w:rsidR="0041001E" w:rsidRPr="004B120E" w:rsidRDefault="008E5F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53013D" w:rsidR="0041001E" w:rsidRPr="004B120E" w:rsidRDefault="008E5F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3000E9" w:rsidR="0041001E" w:rsidRPr="004B120E" w:rsidRDefault="008E5F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2C76B7" w:rsidR="0041001E" w:rsidRPr="004B120E" w:rsidRDefault="008E5F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A6E0AA" w:rsidR="0041001E" w:rsidRPr="004B120E" w:rsidRDefault="008E5F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9D563B" w:rsidR="0041001E" w:rsidRPr="004B120E" w:rsidRDefault="008E5F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1C0A5D" w:rsidR="0041001E" w:rsidRPr="004B120E" w:rsidRDefault="008E5F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529F5D" w:rsidR="0041001E" w:rsidRPr="004B120E" w:rsidRDefault="008E5F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9C857C" w:rsidR="0041001E" w:rsidRPr="004B120E" w:rsidRDefault="008E5F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538A01" w:rsidR="0041001E" w:rsidRPr="004B120E" w:rsidRDefault="008E5F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B0FAC3" w:rsidR="0041001E" w:rsidRPr="004B120E" w:rsidRDefault="008E5F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43E236" w:rsidR="0041001E" w:rsidRPr="004B120E" w:rsidRDefault="008E5F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0E0007" w:rsidR="0041001E" w:rsidRPr="004B120E" w:rsidRDefault="008E5F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354224" w:rsidR="0041001E" w:rsidRPr="004B120E" w:rsidRDefault="008E5F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ACA248" w:rsidR="0041001E" w:rsidRPr="004B120E" w:rsidRDefault="008E5F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CD6C13" w:rsidR="0041001E" w:rsidRPr="004B120E" w:rsidRDefault="008E5F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590FC2" w:rsidR="0041001E" w:rsidRPr="004B120E" w:rsidRDefault="008E5F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BE5F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E5F86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29 Calendar</dc:title>
  <dc:subject>Free printable August 1629 Calendar</dc:subject>
  <dc:creator>General Blue Corporation</dc:creator>
  <keywords>August 1629 Calendar Printable, Easy to Customize</keywords>
  <dc:description/>
  <dcterms:created xsi:type="dcterms:W3CDTF">2019-12-12T15:31:00.0000000Z</dcterms:created>
  <dcterms:modified xsi:type="dcterms:W3CDTF">2023-05-27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